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86" w:rsidRPr="00505338" w:rsidRDefault="00332586" w:rsidP="00063CAA">
      <w:pPr>
        <w:tabs>
          <w:tab w:val="left" w:pos="8590"/>
        </w:tabs>
        <w:jc w:val="center"/>
        <w:rPr>
          <w:rFonts w:ascii="Arial" w:hAnsi="Arial" w:cs="Arial"/>
          <w:b/>
        </w:rPr>
      </w:pPr>
      <w:r w:rsidRPr="00EE618F">
        <w:rPr>
          <w:rFonts w:ascii="Arial" w:hAnsi="Arial" w:cs="Arial"/>
          <w:b/>
        </w:rPr>
        <w:t xml:space="preserve">Администрация </w:t>
      </w:r>
      <w:r w:rsidRPr="00505338">
        <w:rPr>
          <w:rFonts w:ascii="Arial" w:hAnsi="Arial" w:cs="Arial"/>
          <w:b/>
        </w:rPr>
        <w:t>Та</w:t>
      </w:r>
      <w:r w:rsidR="00063CAA" w:rsidRPr="00505338">
        <w:rPr>
          <w:rFonts w:ascii="Arial" w:hAnsi="Arial" w:cs="Arial"/>
          <w:b/>
        </w:rPr>
        <w:t xml:space="preserve">ймырского </w:t>
      </w:r>
      <w:r w:rsidR="00E43A3E" w:rsidRPr="00505338">
        <w:rPr>
          <w:rFonts w:ascii="Arial" w:hAnsi="Arial" w:cs="Arial"/>
          <w:b/>
        </w:rPr>
        <w:t>Долгано-Ненецкого</w:t>
      </w:r>
      <w:r w:rsidR="007E15DB" w:rsidRPr="00505338">
        <w:rPr>
          <w:rFonts w:ascii="Arial" w:hAnsi="Arial" w:cs="Arial"/>
          <w:b/>
        </w:rPr>
        <w:t xml:space="preserve"> м</w:t>
      </w:r>
      <w:r w:rsidRPr="00505338">
        <w:rPr>
          <w:rFonts w:ascii="Arial" w:hAnsi="Arial" w:cs="Arial"/>
          <w:b/>
        </w:rPr>
        <w:t>униципального района</w:t>
      </w:r>
    </w:p>
    <w:p w:rsidR="00332586" w:rsidRPr="00505338" w:rsidRDefault="00332586" w:rsidP="00332586">
      <w:pPr>
        <w:jc w:val="center"/>
        <w:rPr>
          <w:rFonts w:ascii="Arial" w:hAnsi="Arial" w:cs="Arial"/>
          <w:b/>
        </w:rPr>
      </w:pPr>
    </w:p>
    <w:p w:rsidR="00332586" w:rsidRPr="00505338" w:rsidRDefault="00332586" w:rsidP="00332586">
      <w:pPr>
        <w:jc w:val="center"/>
        <w:rPr>
          <w:rFonts w:ascii="Arial" w:hAnsi="Arial" w:cs="Arial"/>
        </w:rPr>
      </w:pPr>
      <w:r w:rsidRPr="00505338">
        <w:rPr>
          <w:rFonts w:ascii="Arial" w:hAnsi="Arial" w:cs="Arial"/>
        </w:rPr>
        <w:t>УПРАВЛЕНИЕ ОБРАЗОВАНИЯ</w:t>
      </w:r>
    </w:p>
    <w:p w:rsidR="00332586" w:rsidRPr="00505338" w:rsidRDefault="00332586" w:rsidP="00332586">
      <w:pPr>
        <w:jc w:val="center"/>
        <w:rPr>
          <w:rFonts w:ascii="Arial" w:hAnsi="Arial" w:cs="Arial"/>
          <w:b/>
        </w:rPr>
      </w:pPr>
    </w:p>
    <w:p w:rsidR="00332586" w:rsidRPr="00505338" w:rsidRDefault="00332586" w:rsidP="00332586">
      <w:pPr>
        <w:jc w:val="center"/>
        <w:rPr>
          <w:rFonts w:ascii="Arial" w:hAnsi="Arial" w:cs="Arial"/>
          <w:b/>
        </w:rPr>
      </w:pPr>
      <w:r w:rsidRPr="00505338">
        <w:rPr>
          <w:rFonts w:ascii="Arial" w:hAnsi="Arial" w:cs="Arial"/>
          <w:b/>
        </w:rPr>
        <w:t>ПРИКАЗ</w:t>
      </w:r>
    </w:p>
    <w:p w:rsidR="00332586" w:rsidRPr="00505338" w:rsidRDefault="00332586" w:rsidP="00332586">
      <w:pPr>
        <w:rPr>
          <w:rFonts w:ascii="Arial" w:hAnsi="Arial" w:cs="Arial"/>
          <w:b/>
        </w:rPr>
      </w:pPr>
    </w:p>
    <w:p w:rsidR="00332586" w:rsidRPr="00505338" w:rsidRDefault="00332586" w:rsidP="00332586">
      <w:pPr>
        <w:rPr>
          <w:rFonts w:ascii="Arial" w:hAnsi="Arial" w:cs="Arial"/>
        </w:rPr>
      </w:pPr>
    </w:p>
    <w:p w:rsidR="00332586" w:rsidRPr="00505338" w:rsidRDefault="00332586" w:rsidP="00332586">
      <w:pPr>
        <w:jc w:val="both"/>
        <w:rPr>
          <w:rFonts w:ascii="Arial" w:hAnsi="Arial" w:cs="Arial"/>
        </w:rPr>
      </w:pPr>
      <w:r w:rsidRPr="00505338">
        <w:rPr>
          <w:rFonts w:ascii="Arial" w:hAnsi="Arial" w:cs="Arial"/>
        </w:rPr>
        <w:t xml:space="preserve">от </w:t>
      </w:r>
      <w:bookmarkStart w:id="0" w:name="_GoBack"/>
      <w:bookmarkEnd w:id="0"/>
      <w:r w:rsidR="0023353E" w:rsidRPr="00505338">
        <w:rPr>
          <w:rFonts w:ascii="Arial" w:hAnsi="Arial" w:cs="Arial"/>
        </w:rPr>
        <w:t>«</w:t>
      </w:r>
      <w:r w:rsidR="00505338">
        <w:rPr>
          <w:rFonts w:ascii="Arial" w:hAnsi="Arial" w:cs="Arial"/>
        </w:rPr>
        <w:t xml:space="preserve">     </w:t>
      </w:r>
      <w:r w:rsidRPr="00505338">
        <w:rPr>
          <w:rFonts w:ascii="Arial" w:hAnsi="Arial" w:cs="Arial"/>
        </w:rPr>
        <w:t xml:space="preserve">» </w:t>
      </w:r>
      <w:r w:rsidR="008F073E" w:rsidRPr="00505338">
        <w:rPr>
          <w:rFonts w:ascii="Arial" w:hAnsi="Arial" w:cs="Arial"/>
        </w:rPr>
        <w:t>сентября</w:t>
      </w:r>
      <w:r w:rsidR="0035203D" w:rsidRPr="00505338">
        <w:rPr>
          <w:rFonts w:ascii="Arial" w:hAnsi="Arial" w:cs="Arial"/>
        </w:rPr>
        <w:t xml:space="preserve"> 201</w:t>
      </w:r>
      <w:r w:rsidR="003C5433" w:rsidRPr="00505338">
        <w:rPr>
          <w:rFonts w:ascii="Arial" w:hAnsi="Arial" w:cs="Arial"/>
        </w:rPr>
        <w:t>8</w:t>
      </w:r>
      <w:r w:rsidRPr="00505338">
        <w:rPr>
          <w:rFonts w:ascii="Arial" w:hAnsi="Arial" w:cs="Arial"/>
        </w:rPr>
        <w:t xml:space="preserve"> года                                                    </w:t>
      </w:r>
      <w:r w:rsidR="00063CAA" w:rsidRPr="00505338">
        <w:rPr>
          <w:rFonts w:ascii="Arial" w:hAnsi="Arial" w:cs="Arial"/>
        </w:rPr>
        <w:t xml:space="preserve">      </w:t>
      </w:r>
      <w:r w:rsidRPr="00505338">
        <w:rPr>
          <w:rFonts w:ascii="Arial" w:hAnsi="Arial" w:cs="Arial"/>
        </w:rPr>
        <w:t xml:space="preserve">                    №</w:t>
      </w:r>
      <w:r w:rsidR="00037E2F" w:rsidRPr="00505338">
        <w:rPr>
          <w:rFonts w:ascii="Arial" w:hAnsi="Arial" w:cs="Arial"/>
        </w:rPr>
        <w:t xml:space="preserve"> </w:t>
      </w:r>
    </w:p>
    <w:p w:rsidR="00A134A0" w:rsidRPr="00505338" w:rsidRDefault="00A134A0" w:rsidP="00332586">
      <w:pPr>
        <w:jc w:val="both"/>
        <w:rPr>
          <w:rFonts w:ascii="Arial" w:hAnsi="Arial" w:cs="Arial"/>
        </w:rPr>
      </w:pPr>
    </w:p>
    <w:p w:rsidR="00332586" w:rsidRPr="00505338" w:rsidRDefault="00332586" w:rsidP="00332586">
      <w:pPr>
        <w:jc w:val="both"/>
        <w:rPr>
          <w:rFonts w:ascii="Arial" w:hAnsi="Arial" w:cs="Arial"/>
        </w:rPr>
      </w:pPr>
    </w:p>
    <w:p w:rsidR="00332586" w:rsidRPr="00505338" w:rsidRDefault="00332586" w:rsidP="00332586">
      <w:pPr>
        <w:jc w:val="center"/>
        <w:rPr>
          <w:rFonts w:ascii="Arial" w:hAnsi="Arial" w:cs="Arial"/>
        </w:rPr>
      </w:pPr>
      <w:r w:rsidRPr="00505338">
        <w:rPr>
          <w:rFonts w:ascii="Arial" w:hAnsi="Arial" w:cs="Arial"/>
          <w:bCs/>
        </w:rPr>
        <w:t>г.</w:t>
      </w:r>
      <w:r w:rsidRPr="00505338">
        <w:rPr>
          <w:rFonts w:ascii="Arial" w:hAnsi="Arial" w:cs="Arial"/>
        </w:rPr>
        <w:t>Дудинка</w:t>
      </w:r>
    </w:p>
    <w:p w:rsidR="00332586" w:rsidRPr="00505338" w:rsidRDefault="00332586" w:rsidP="00332586">
      <w:pPr>
        <w:pStyle w:val="a3"/>
        <w:jc w:val="both"/>
        <w:rPr>
          <w:b w:val="0"/>
          <w:bCs w:val="0"/>
          <w:szCs w:val="24"/>
        </w:rPr>
      </w:pPr>
    </w:p>
    <w:p w:rsidR="00421CED" w:rsidRPr="00505338" w:rsidRDefault="0035203D" w:rsidP="00421CED">
      <w:pPr>
        <w:keepNext/>
        <w:outlineLvl w:val="4"/>
        <w:rPr>
          <w:rFonts w:ascii="Arial" w:hAnsi="Arial" w:cs="Arial"/>
          <w:b/>
          <w:bCs/>
        </w:rPr>
      </w:pPr>
      <w:r w:rsidRPr="00505338">
        <w:rPr>
          <w:rFonts w:ascii="Arial" w:hAnsi="Arial" w:cs="Arial"/>
          <w:b/>
          <w:bCs/>
        </w:rPr>
        <w:t>«</w:t>
      </w:r>
      <w:r w:rsidR="00A70271" w:rsidRPr="00505338">
        <w:rPr>
          <w:rFonts w:ascii="Arial" w:hAnsi="Arial" w:cs="Arial"/>
          <w:b/>
          <w:bCs/>
        </w:rPr>
        <w:t>О</w:t>
      </w:r>
      <w:r w:rsidRPr="00505338">
        <w:rPr>
          <w:rFonts w:ascii="Arial" w:hAnsi="Arial" w:cs="Arial"/>
          <w:b/>
          <w:bCs/>
        </w:rPr>
        <w:t xml:space="preserve">б утверждении  </w:t>
      </w:r>
      <w:r w:rsidR="00421CED" w:rsidRPr="00505338">
        <w:rPr>
          <w:rFonts w:ascii="Arial" w:hAnsi="Arial" w:cs="Arial"/>
          <w:b/>
          <w:bCs/>
        </w:rPr>
        <w:t>количества проходных баллов по предмету</w:t>
      </w:r>
    </w:p>
    <w:p w:rsidR="0035203D" w:rsidRPr="00505338" w:rsidRDefault="00421CED" w:rsidP="00421CED">
      <w:pPr>
        <w:keepNext/>
        <w:outlineLvl w:val="4"/>
        <w:rPr>
          <w:rFonts w:ascii="Arial" w:hAnsi="Arial" w:cs="Arial"/>
          <w:b/>
          <w:bCs/>
        </w:rPr>
      </w:pPr>
      <w:r w:rsidRPr="00505338">
        <w:rPr>
          <w:rFonts w:ascii="Arial" w:hAnsi="Arial" w:cs="Arial"/>
          <w:b/>
          <w:bCs/>
        </w:rPr>
        <w:t>для участия в муниципальном этапе всероссийской олимпиады школьников</w:t>
      </w:r>
      <w:r w:rsidR="0035203D" w:rsidRPr="00505338">
        <w:rPr>
          <w:rFonts w:ascii="Arial" w:hAnsi="Arial" w:cs="Arial"/>
          <w:b/>
          <w:bCs/>
        </w:rPr>
        <w:t>»</w:t>
      </w:r>
    </w:p>
    <w:p w:rsidR="00744D46" w:rsidRPr="00505338" w:rsidRDefault="00744D46" w:rsidP="00332586">
      <w:pPr>
        <w:rPr>
          <w:rFonts w:ascii="Arial" w:hAnsi="Arial" w:cs="Arial"/>
          <w:b/>
          <w:color w:val="333333"/>
        </w:rPr>
      </w:pPr>
    </w:p>
    <w:p w:rsidR="00332586" w:rsidRPr="00505338" w:rsidRDefault="00421CED" w:rsidP="00332586">
      <w:pPr>
        <w:keepNext/>
        <w:ind w:firstLine="708"/>
        <w:jc w:val="both"/>
        <w:outlineLvl w:val="4"/>
        <w:rPr>
          <w:rFonts w:ascii="Arial" w:hAnsi="Arial" w:cs="Arial"/>
          <w:bCs/>
        </w:rPr>
      </w:pPr>
      <w:r w:rsidRPr="00505338">
        <w:rPr>
          <w:rFonts w:ascii="Arial" w:hAnsi="Arial" w:cs="Arial"/>
          <w:bCs/>
        </w:rPr>
        <w:t>В целях</w:t>
      </w:r>
      <w:r w:rsidR="00A27AF5">
        <w:rPr>
          <w:rFonts w:ascii="Arial" w:hAnsi="Arial" w:cs="Arial"/>
          <w:bCs/>
        </w:rPr>
        <w:t xml:space="preserve"> формирования групп обучающихся из числа</w:t>
      </w:r>
      <w:r w:rsidRPr="00505338">
        <w:rPr>
          <w:rFonts w:ascii="Arial" w:hAnsi="Arial" w:cs="Arial"/>
          <w:bCs/>
        </w:rPr>
        <w:t xml:space="preserve"> победителей и призеров школьного этапа всероссийской олимпиады школьников</w:t>
      </w:r>
      <w:r w:rsidR="005E48F1" w:rsidRPr="00505338">
        <w:rPr>
          <w:rFonts w:ascii="Arial" w:hAnsi="Arial" w:cs="Arial"/>
          <w:bCs/>
        </w:rPr>
        <w:t xml:space="preserve"> (далее - ВОШ)</w:t>
      </w:r>
      <w:r w:rsidRPr="00505338">
        <w:rPr>
          <w:rFonts w:ascii="Arial" w:hAnsi="Arial" w:cs="Arial"/>
          <w:bCs/>
        </w:rPr>
        <w:t xml:space="preserve"> к участию в муниципальном этапе</w:t>
      </w:r>
    </w:p>
    <w:p w:rsidR="00332586" w:rsidRPr="00505338" w:rsidRDefault="00332586" w:rsidP="00332586">
      <w:pPr>
        <w:pStyle w:val="a3"/>
        <w:jc w:val="both"/>
        <w:rPr>
          <w:b w:val="0"/>
          <w:bCs w:val="0"/>
          <w:szCs w:val="24"/>
        </w:rPr>
      </w:pPr>
    </w:p>
    <w:p w:rsidR="00332586" w:rsidRPr="00505338" w:rsidRDefault="00332586" w:rsidP="00332586">
      <w:pPr>
        <w:pStyle w:val="a3"/>
        <w:rPr>
          <w:bCs w:val="0"/>
          <w:szCs w:val="24"/>
        </w:rPr>
      </w:pPr>
      <w:r w:rsidRPr="00505338">
        <w:rPr>
          <w:bCs w:val="0"/>
          <w:szCs w:val="24"/>
        </w:rPr>
        <w:t>Приказываю:</w:t>
      </w:r>
    </w:p>
    <w:p w:rsidR="00332586" w:rsidRPr="00505338" w:rsidRDefault="00332586" w:rsidP="00332586">
      <w:pPr>
        <w:pStyle w:val="a3"/>
        <w:rPr>
          <w:b w:val="0"/>
          <w:bCs w:val="0"/>
          <w:szCs w:val="24"/>
        </w:rPr>
      </w:pPr>
    </w:p>
    <w:p w:rsidR="0035203D" w:rsidRPr="00505338" w:rsidRDefault="0035203D" w:rsidP="001A1362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b w:val="0"/>
          <w:szCs w:val="24"/>
        </w:rPr>
      </w:pPr>
      <w:r w:rsidRPr="00505338">
        <w:rPr>
          <w:b w:val="0"/>
          <w:szCs w:val="24"/>
        </w:rPr>
        <w:t xml:space="preserve">Утвердить </w:t>
      </w:r>
      <w:r w:rsidR="00421CED" w:rsidRPr="00505338">
        <w:rPr>
          <w:b w:val="0"/>
          <w:szCs w:val="24"/>
        </w:rPr>
        <w:t>проходные баллы</w:t>
      </w:r>
      <w:r w:rsidR="005E48F1" w:rsidRPr="00505338">
        <w:rPr>
          <w:b w:val="0"/>
          <w:szCs w:val="24"/>
        </w:rPr>
        <w:t xml:space="preserve">, набранные победителями </w:t>
      </w:r>
      <w:r w:rsidR="00A27AF5">
        <w:rPr>
          <w:b w:val="0"/>
          <w:szCs w:val="24"/>
        </w:rPr>
        <w:t>и призерами школьного этапа ВОШ</w:t>
      </w:r>
      <w:r w:rsidR="005E48F1" w:rsidRPr="00505338">
        <w:rPr>
          <w:b w:val="0"/>
          <w:szCs w:val="24"/>
        </w:rPr>
        <w:t xml:space="preserve"> </w:t>
      </w:r>
      <w:r w:rsidR="00A27AF5">
        <w:rPr>
          <w:b w:val="0"/>
          <w:szCs w:val="24"/>
        </w:rPr>
        <w:t>для участия</w:t>
      </w:r>
      <w:r w:rsidR="005E48F1" w:rsidRPr="00505338">
        <w:rPr>
          <w:b w:val="0"/>
          <w:szCs w:val="24"/>
        </w:rPr>
        <w:t xml:space="preserve"> в муниципальном этапе по каждому образовательному предмету </w:t>
      </w:r>
      <w:r w:rsidR="00A27AF5">
        <w:rPr>
          <w:b w:val="0"/>
          <w:szCs w:val="24"/>
        </w:rPr>
        <w:t>в соответствии</w:t>
      </w:r>
      <w:r w:rsidR="005E48F1" w:rsidRPr="00505338">
        <w:rPr>
          <w:b w:val="0"/>
          <w:szCs w:val="24"/>
        </w:rPr>
        <w:t xml:space="preserve"> приложени</w:t>
      </w:r>
      <w:r w:rsidR="00A27AF5">
        <w:rPr>
          <w:b w:val="0"/>
          <w:szCs w:val="24"/>
        </w:rPr>
        <w:t>ю</w:t>
      </w:r>
      <w:r w:rsidR="003C5433" w:rsidRPr="00505338">
        <w:rPr>
          <w:b w:val="0"/>
          <w:szCs w:val="24"/>
        </w:rPr>
        <w:t xml:space="preserve"> </w:t>
      </w:r>
      <w:r w:rsidR="00063CAA" w:rsidRPr="00505338">
        <w:rPr>
          <w:b w:val="0"/>
          <w:szCs w:val="24"/>
        </w:rPr>
        <w:t>№</w:t>
      </w:r>
      <w:r w:rsidR="005E48F1" w:rsidRPr="00505338">
        <w:rPr>
          <w:b w:val="0"/>
          <w:szCs w:val="24"/>
        </w:rPr>
        <w:t>1.</w:t>
      </w:r>
    </w:p>
    <w:p w:rsidR="005E48F1" w:rsidRPr="00505338" w:rsidRDefault="005E48F1" w:rsidP="00505338">
      <w:pPr>
        <w:pStyle w:val="a3"/>
        <w:spacing w:line="276" w:lineRule="auto"/>
        <w:jc w:val="both"/>
        <w:rPr>
          <w:b w:val="0"/>
          <w:szCs w:val="24"/>
        </w:rPr>
      </w:pPr>
    </w:p>
    <w:p w:rsidR="003C5433" w:rsidRPr="00505338" w:rsidRDefault="005E48F1" w:rsidP="001A1362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b w:val="0"/>
          <w:szCs w:val="24"/>
        </w:rPr>
      </w:pPr>
      <w:r w:rsidRPr="00505338">
        <w:rPr>
          <w:b w:val="0"/>
          <w:szCs w:val="24"/>
        </w:rPr>
        <w:t>Руководителям о</w:t>
      </w:r>
      <w:r w:rsidR="003C5433" w:rsidRPr="00505338">
        <w:rPr>
          <w:b w:val="0"/>
          <w:szCs w:val="24"/>
        </w:rPr>
        <w:t>бщеобразовательны</w:t>
      </w:r>
      <w:r w:rsidRPr="00505338">
        <w:rPr>
          <w:b w:val="0"/>
          <w:szCs w:val="24"/>
        </w:rPr>
        <w:t xml:space="preserve">х </w:t>
      </w:r>
      <w:r w:rsidR="003C5433" w:rsidRPr="00505338">
        <w:rPr>
          <w:b w:val="0"/>
          <w:szCs w:val="24"/>
        </w:rPr>
        <w:t>организаци</w:t>
      </w:r>
      <w:r w:rsidRPr="00505338">
        <w:rPr>
          <w:b w:val="0"/>
          <w:szCs w:val="24"/>
        </w:rPr>
        <w:t>й</w:t>
      </w:r>
      <w:r w:rsidR="003C5433" w:rsidRPr="00505338">
        <w:rPr>
          <w:b w:val="0"/>
          <w:szCs w:val="24"/>
        </w:rPr>
        <w:t xml:space="preserve"> муниципального района обеспечить </w:t>
      </w:r>
      <w:r w:rsidRPr="00505338">
        <w:rPr>
          <w:b w:val="0"/>
          <w:szCs w:val="24"/>
        </w:rPr>
        <w:t xml:space="preserve">отбор победителей и призеров школьного этапа </w:t>
      </w:r>
      <w:r w:rsidR="00505338" w:rsidRPr="00505338">
        <w:rPr>
          <w:b w:val="0"/>
          <w:szCs w:val="24"/>
        </w:rPr>
        <w:t xml:space="preserve">ВОШ </w:t>
      </w:r>
      <w:r w:rsidRPr="00505338">
        <w:rPr>
          <w:b w:val="0"/>
          <w:szCs w:val="24"/>
        </w:rPr>
        <w:t>согласно установленной квоте по каждому образовательному предмету.</w:t>
      </w:r>
    </w:p>
    <w:p w:rsidR="005E48F1" w:rsidRPr="00505338" w:rsidRDefault="005E48F1" w:rsidP="00505338">
      <w:pPr>
        <w:pStyle w:val="a3"/>
        <w:spacing w:line="276" w:lineRule="auto"/>
        <w:jc w:val="both"/>
        <w:rPr>
          <w:b w:val="0"/>
          <w:szCs w:val="24"/>
        </w:rPr>
      </w:pPr>
    </w:p>
    <w:p w:rsidR="007E15DB" w:rsidRPr="00505338" w:rsidRDefault="00024633" w:rsidP="001A1362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b w:val="0"/>
          <w:szCs w:val="24"/>
        </w:rPr>
      </w:pPr>
      <w:r w:rsidRPr="00505338">
        <w:rPr>
          <w:b w:val="0"/>
          <w:szCs w:val="24"/>
        </w:rPr>
        <w:t xml:space="preserve">Секретарю Управления образования, </w:t>
      </w:r>
      <w:r w:rsidR="00A27AF5">
        <w:rPr>
          <w:b w:val="0"/>
          <w:szCs w:val="24"/>
        </w:rPr>
        <w:t>Кузаковой Ж.С.</w:t>
      </w:r>
      <w:r w:rsidRPr="00505338">
        <w:rPr>
          <w:b w:val="0"/>
          <w:szCs w:val="24"/>
        </w:rPr>
        <w:t xml:space="preserve"> довести </w:t>
      </w:r>
      <w:r w:rsidR="00A27AF5">
        <w:rPr>
          <w:b w:val="0"/>
          <w:szCs w:val="24"/>
        </w:rPr>
        <w:t xml:space="preserve">настоящий </w:t>
      </w:r>
      <w:r w:rsidRPr="00505338">
        <w:rPr>
          <w:b w:val="0"/>
          <w:szCs w:val="24"/>
        </w:rPr>
        <w:t>приказ до сведения обозначенных в нем лиц.</w:t>
      </w:r>
    </w:p>
    <w:p w:rsidR="005E48F1" w:rsidRPr="00505338" w:rsidRDefault="005E48F1" w:rsidP="00505338">
      <w:pPr>
        <w:pStyle w:val="a3"/>
        <w:spacing w:line="276" w:lineRule="auto"/>
        <w:jc w:val="both"/>
        <w:rPr>
          <w:b w:val="0"/>
          <w:szCs w:val="24"/>
        </w:rPr>
      </w:pPr>
    </w:p>
    <w:p w:rsidR="00024633" w:rsidRPr="00505338" w:rsidRDefault="00024633" w:rsidP="001A1362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b w:val="0"/>
          <w:szCs w:val="24"/>
        </w:rPr>
      </w:pPr>
      <w:r w:rsidRPr="00505338">
        <w:rPr>
          <w:b w:val="0"/>
          <w:szCs w:val="24"/>
        </w:rPr>
        <w:t xml:space="preserve">Контроль исполнения приказа возложить на начальника отдела </w:t>
      </w:r>
      <w:r w:rsidR="00063CAA" w:rsidRPr="00505338">
        <w:rPr>
          <w:b w:val="0"/>
          <w:szCs w:val="24"/>
        </w:rPr>
        <w:t>воспитания и дополнительного образования</w:t>
      </w:r>
      <w:r w:rsidRPr="00505338">
        <w:rPr>
          <w:b w:val="0"/>
          <w:szCs w:val="24"/>
        </w:rPr>
        <w:t xml:space="preserve"> </w:t>
      </w:r>
      <w:r w:rsidR="00063CAA" w:rsidRPr="00505338">
        <w:rPr>
          <w:b w:val="0"/>
          <w:szCs w:val="24"/>
        </w:rPr>
        <w:t>Масляную О.С.</w:t>
      </w:r>
    </w:p>
    <w:p w:rsidR="00024633" w:rsidRPr="00505338" w:rsidRDefault="00024633" w:rsidP="00024633">
      <w:pPr>
        <w:tabs>
          <w:tab w:val="num" w:pos="0"/>
        </w:tabs>
        <w:ind w:firstLine="360"/>
        <w:jc w:val="both"/>
        <w:rPr>
          <w:rFonts w:ascii="Arial" w:hAnsi="Arial" w:cs="Arial"/>
        </w:rPr>
      </w:pPr>
    </w:p>
    <w:p w:rsidR="00024633" w:rsidRPr="00505338" w:rsidRDefault="00024633" w:rsidP="00435071">
      <w:pPr>
        <w:pStyle w:val="a3"/>
        <w:rPr>
          <w:b w:val="0"/>
          <w:bCs w:val="0"/>
          <w:szCs w:val="24"/>
        </w:rPr>
      </w:pPr>
    </w:p>
    <w:p w:rsidR="00024633" w:rsidRPr="00505338" w:rsidRDefault="00024633" w:rsidP="00435071">
      <w:pPr>
        <w:pStyle w:val="a3"/>
        <w:rPr>
          <w:b w:val="0"/>
          <w:bCs w:val="0"/>
          <w:szCs w:val="24"/>
        </w:rPr>
      </w:pPr>
    </w:p>
    <w:p w:rsidR="0065235D" w:rsidRPr="00505338" w:rsidRDefault="0065235D" w:rsidP="00435071">
      <w:pPr>
        <w:pStyle w:val="a3"/>
        <w:rPr>
          <w:b w:val="0"/>
          <w:bCs w:val="0"/>
          <w:szCs w:val="24"/>
        </w:rPr>
      </w:pPr>
    </w:p>
    <w:p w:rsidR="0038044A" w:rsidRPr="00505338" w:rsidRDefault="007D57ED" w:rsidP="0002463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38044A" w:rsidRPr="00505338">
        <w:rPr>
          <w:rFonts w:ascii="Arial" w:hAnsi="Arial" w:cs="Arial"/>
        </w:rPr>
        <w:t>ачальни</w:t>
      </w:r>
      <w:r w:rsidR="00037E2F" w:rsidRPr="00505338">
        <w:rPr>
          <w:rFonts w:ascii="Arial" w:hAnsi="Arial" w:cs="Arial"/>
        </w:rPr>
        <w:t xml:space="preserve">к Управления образования                      </w:t>
      </w:r>
      <w:r w:rsidR="0038044A" w:rsidRPr="00505338">
        <w:rPr>
          <w:rFonts w:ascii="Arial" w:hAnsi="Arial" w:cs="Arial"/>
        </w:rPr>
        <w:t xml:space="preserve"> </w:t>
      </w:r>
      <w:r w:rsidR="00421CED" w:rsidRPr="00505338">
        <w:rPr>
          <w:rFonts w:ascii="Arial" w:hAnsi="Arial" w:cs="Arial"/>
        </w:rPr>
        <w:t xml:space="preserve">       </w:t>
      </w:r>
      <w:r w:rsidR="00505338">
        <w:rPr>
          <w:rFonts w:ascii="Arial" w:hAnsi="Arial" w:cs="Arial"/>
        </w:rPr>
        <w:t xml:space="preserve">                   </w:t>
      </w:r>
      <w:r w:rsidR="00421CED" w:rsidRPr="00505338">
        <w:rPr>
          <w:rFonts w:ascii="Arial" w:hAnsi="Arial" w:cs="Arial"/>
        </w:rPr>
        <w:t xml:space="preserve"> </w:t>
      </w:r>
      <w:r w:rsidR="00505338">
        <w:rPr>
          <w:rFonts w:ascii="Arial" w:hAnsi="Arial" w:cs="Arial"/>
        </w:rPr>
        <w:t>Л.</w:t>
      </w:r>
      <w:r>
        <w:rPr>
          <w:rFonts w:ascii="Arial" w:hAnsi="Arial" w:cs="Arial"/>
        </w:rPr>
        <w:t>Е.Брикина</w:t>
      </w:r>
    </w:p>
    <w:p w:rsidR="0038044A" w:rsidRPr="00505338" w:rsidRDefault="0038044A" w:rsidP="0038044A">
      <w:pPr>
        <w:jc w:val="both"/>
        <w:rPr>
          <w:rFonts w:ascii="Arial" w:hAnsi="Arial" w:cs="Arial"/>
        </w:rPr>
      </w:pPr>
    </w:p>
    <w:p w:rsidR="00024633" w:rsidRPr="00505338" w:rsidRDefault="00024633" w:rsidP="0038044A">
      <w:pPr>
        <w:jc w:val="both"/>
        <w:rPr>
          <w:rFonts w:ascii="Arial" w:hAnsi="Arial" w:cs="Arial"/>
        </w:rPr>
      </w:pPr>
    </w:p>
    <w:p w:rsidR="00024633" w:rsidRPr="00505338" w:rsidRDefault="00024633" w:rsidP="0038044A">
      <w:pPr>
        <w:jc w:val="both"/>
        <w:rPr>
          <w:rFonts w:ascii="Arial" w:hAnsi="Arial" w:cs="Arial"/>
          <w:sz w:val="20"/>
          <w:szCs w:val="20"/>
        </w:rPr>
      </w:pPr>
    </w:p>
    <w:p w:rsidR="00505338" w:rsidRDefault="00505338" w:rsidP="0038044A">
      <w:pPr>
        <w:rPr>
          <w:rFonts w:ascii="Arial" w:hAnsi="Arial" w:cs="Arial"/>
          <w:sz w:val="20"/>
          <w:szCs w:val="20"/>
        </w:rPr>
      </w:pPr>
    </w:p>
    <w:p w:rsidR="00505338" w:rsidRDefault="00505338" w:rsidP="0038044A">
      <w:pPr>
        <w:rPr>
          <w:rFonts w:ascii="Arial" w:hAnsi="Arial" w:cs="Arial"/>
          <w:sz w:val="20"/>
          <w:szCs w:val="20"/>
        </w:rPr>
      </w:pPr>
    </w:p>
    <w:p w:rsidR="00505338" w:rsidRDefault="00505338" w:rsidP="0038044A">
      <w:pPr>
        <w:rPr>
          <w:rFonts w:ascii="Arial" w:hAnsi="Arial" w:cs="Arial"/>
          <w:sz w:val="20"/>
          <w:szCs w:val="20"/>
        </w:rPr>
      </w:pPr>
    </w:p>
    <w:p w:rsidR="00505338" w:rsidRDefault="00505338" w:rsidP="0038044A">
      <w:pPr>
        <w:rPr>
          <w:rFonts w:ascii="Arial" w:hAnsi="Arial" w:cs="Arial"/>
          <w:sz w:val="20"/>
          <w:szCs w:val="20"/>
        </w:rPr>
      </w:pPr>
    </w:p>
    <w:p w:rsidR="00505338" w:rsidRDefault="00505338" w:rsidP="0038044A">
      <w:pPr>
        <w:rPr>
          <w:rFonts w:ascii="Arial" w:hAnsi="Arial" w:cs="Arial"/>
          <w:sz w:val="20"/>
          <w:szCs w:val="20"/>
        </w:rPr>
      </w:pPr>
    </w:p>
    <w:p w:rsidR="00505338" w:rsidRDefault="00505338" w:rsidP="0038044A">
      <w:pPr>
        <w:rPr>
          <w:rFonts w:ascii="Arial" w:hAnsi="Arial" w:cs="Arial"/>
          <w:sz w:val="20"/>
          <w:szCs w:val="20"/>
        </w:rPr>
      </w:pPr>
    </w:p>
    <w:p w:rsidR="00505338" w:rsidRDefault="00505338" w:rsidP="0038044A">
      <w:pPr>
        <w:rPr>
          <w:rFonts w:ascii="Arial" w:hAnsi="Arial" w:cs="Arial"/>
          <w:sz w:val="20"/>
          <w:szCs w:val="20"/>
        </w:rPr>
      </w:pPr>
    </w:p>
    <w:p w:rsidR="00505338" w:rsidRDefault="00505338" w:rsidP="0038044A">
      <w:pPr>
        <w:rPr>
          <w:rFonts w:ascii="Arial" w:hAnsi="Arial" w:cs="Arial"/>
          <w:sz w:val="20"/>
          <w:szCs w:val="20"/>
        </w:rPr>
      </w:pPr>
    </w:p>
    <w:p w:rsidR="00063CAA" w:rsidRPr="00505338" w:rsidRDefault="00037E2F" w:rsidP="0038044A">
      <w:pPr>
        <w:rPr>
          <w:rFonts w:ascii="Arial" w:hAnsi="Arial" w:cs="Arial"/>
          <w:sz w:val="20"/>
          <w:szCs w:val="20"/>
        </w:rPr>
      </w:pPr>
      <w:r w:rsidRPr="00505338">
        <w:rPr>
          <w:rFonts w:ascii="Arial" w:hAnsi="Arial" w:cs="Arial"/>
          <w:sz w:val="20"/>
          <w:szCs w:val="20"/>
        </w:rPr>
        <w:t>Диль Тамара Ахнефна</w:t>
      </w:r>
    </w:p>
    <w:p w:rsidR="001A1362" w:rsidRPr="00505338" w:rsidRDefault="001A1362" w:rsidP="0038044A">
      <w:pPr>
        <w:rPr>
          <w:rFonts w:ascii="Arial" w:hAnsi="Arial" w:cs="Arial"/>
          <w:sz w:val="20"/>
          <w:szCs w:val="20"/>
        </w:rPr>
      </w:pPr>
      <w:r w:rsidRPr="00505338">
        <w:rPr>
          <w:rFonts w:ascii="Arial" w:hAnsi="Arial" w:cs="Arial"/>
          <w:sz w:val="20"/>
          <w:szCs w:val="20"/>
        </w:rPr>
        <w:t>8(39191) 5-16-57</w:t>
      </w:r>
    </w:p>
    <w:p w:rsidR="00505338" w:rsidRDefault="00505338" w:rsidP="0065235D">
      <w:pPr>
        <w:pStyle w:val="a3"/>
        <w:rPr>
          <w:b w:val="0"/>
          <w:bCs w:val="0"/>
          <w:szCs w:val="24"/>
        </w:rPr>
      </w:pPr>
    </w:p>
    <w:p w:rsidR="00D83A6A" w:rsidRDefault="00505338" w:rsidP="0065235D">
      <w:pPr>
        <w:pStyle w:val="a3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1</w:t>
      </w:r>
    </w:p>
    <w:p w:rsidR="00505338" w:rsidRDefault="00505338" w:rsidP="0065235D">
      <w:pPr>
        <w:pStyle w:val="a3"/>
        <w:rPr>
          <w:b w:val="0"/>
          <w:bCs w:val="0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2197"/>
        <w:gridCol w:w="1489"/>
        <w:gridCol w:w="1276"/>
        <w:gridCol w:w="1915"/>
        <w:gridCol w:w="2763"/>
      </w:tblGrid>
      <w:tr w:rsidR="00505338" w:rsidRPr="00505338" w:rsidTr="00505338">
        <w:trPr>
          <w:trHeight w:val="315"/>
        </w:trPr>
        <w:tc>
          <w:tcPr>
            <w:tcW w:w="9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53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ходной балл по предмету, набранный на школьном этапе ВОШ для участия в муниципальном этапе согласно квоте</w:t>
            </w:r>
          </w:p>
        </w:tc>
      </w:tr>
      <w:tr w:rsidR="00505338" w:rsidRPr="00505338" w:rsidTr="00505338">
        <w:trPr>
          <w:trHeight w:val="330"/>
        </w:trPr>
        <w:tc>
          <w:tcPr>
            <w:tcW w:w="9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5338" w:rsidRPr="00505338" w:rsidTr="00505338">
        <w:trPr>
          <w:trHeight w:val="1602"/>
        </w:trPr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053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053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Комплекты заданий по классам/</w:t>
            </w:r>
          </w:p>
          <w:p w:rsidR="00505338" w:rsidRPr="00505338" w:rsidRDefault="00505338" w:rsidP="00505338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053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группам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053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щее кол-во заданий</w:t>
            </w:r>
          </w:p>
        </w:tc>
        <w:tc>
          <w:tcPr>
            <w:tcW w:w="1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053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щее (максимальное) кол-во баллов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053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Кол-во баллов необходимое для участия в муниципальном этапе (для победителей и призеров школьного этапа) 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42-83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44-86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2-63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1-6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1-6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1-6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6-5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8-35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8-35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43-85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 xml:space="preserve"> 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4-28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4-28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4-28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4-28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4-28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4-28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4-28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4-28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7-33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6-5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6-5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6-51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7-53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0-58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5-68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6-5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6-5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6-5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6-5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6-5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6-5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6-5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6-5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0-4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1-6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-6 дев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 дев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 дев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 дев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-11 дев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-6 мальч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 мальч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-9 мальч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-11 мальч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8-36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8-35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8-36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1-100</w:t>
            </w:r>
          </w:p>
        </w:tc>
      </w:tr>
      <w:tr w:rsidR="00505338" w:rsidRPr="00505338" w:rsidTr="00505338">
        <w:trPr>
          <w:trHeight w:val="20"/>
        </w:trPr>
        <w:tc>
          <w:tcPr>
            <w:tcW w:w="21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3-26</w:t>
            </w:r>
          </w:p>
        </w:tc>
      </w:tr>
      <w:tr w:rsidR="00505338" w:rsidRPr="00505338" w:rsidTr="00505338">
        <w:trPr>
          <w:trHeight w:val="315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43-85</w:t>
            </w:r>
          </w:p>
        </w:tc>
      </w:tr>
      <w:tr w:rsidR="00505338" w:rsidRPr="00505338" w:rsidTr="00505338">
        <w:trPr>
          <w:trHeight w:val="315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3-64</w:t>
            </w:r>
          </w:p>
        </w:tc>
      </w:tr>
      <w:tr w:rsidR="00505338" w:rsidRPr="00505338" w:rsidTr="00505338">
        <w:trPr>
          <w:trHeight w:val="315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0-58</w:t>
            </w:r>
          </w:p>
        </w:tc>
      </w:tr>
      <w:tr w:rsidR="00505338" w:rsidRPr="00505338" w:rsidTr="00505338">
        <w:trPr>
          <w:trHeight w:val="330"/>
        </w:trPr>
        <w:tc>
          <w:tcPr>
            <w:tcW w:w="21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338" w:rsidRPr="00505338" w:rsidRDefault="00505338" w:rsidP="00505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38" w:rsidRPr="00505338" w:rsidRDefault="00505338" w:rsidP="00505338">
            <w:pPr>
              <w:jc w:val="center"/>
              <w:rPr>
                <w:rFonts w:ascii="Arial" w:hAnsi="Arial" w:cs="Arial"/>
                <w:color w:val="000000"/>
              </w:rPr>
            </w:pPr>
            <w:r w:rsidRPr="00505338">
              <w:rPr>
                <w:rFonts w:ascii="Arial" w:hAnsi="Arial" w:cs="Arial"/>
                <w:color w:val="000000"/>
                <w:sz w:val="22"/>
                <w:szCs w:val="22"/>
              </w:rPr>
              <w:t>36-70</w:t>
            </w:r>
          </w:p>
        </w:tc>
      </w:tr>
    </w:tbl>
    <w:p w:rsidR="00505338" w:rsidRDefault="00505338" w:rsidP="0065235D">
      <w:pPr>
        <w:pStyle w:val="a3"/>
        <w:rPr>
          <w:b w:val="0"/>
          <w:bCs w:val="0"/>
        </w:rPr>
      </w:pPr>
    </w:p>
    <w:sectPr w:rsidR="00505338" w:rsidSect="00505338">
      <w:pgSz w:w="11906" w:h="16838"/>
      <w:pgMar w:top="709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BB" w:rsidRDefault="00AA2FBB" w:rsidP="00FC769B">
      <w:r>
        <w:separator/>
      </w:r>
    </w:p>
  </w:endnote>
  <w:endnote w:type="continuationSeparator" w:id="1">
    <w:p w:rsidR="00AA2FBB" w:rsidRDefault="00AA2FBB" w:rsidP="00FC7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BB" w:rsidRDefault="00AA2FBB" w:rsidP="00FC769B">
      <w:r>
        <w:separator/>
      </w:r>
    </w:p>
  </w:footnote>
  <w:footnote w:type="continuationSeparator" w:id="1">
    <w:p w:rsidR="00AA2FBB" w:rsidRDefault="00AA2FBB" w:rsidP="00FC7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B5B2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91B4D"/>
    <w:multiLevelType w:val="hybridMultilevel"/>
    <w:tmpl w:val="1598AC5C"/>
    <w:lvl w:ilvl="0" w:tplc="F5ECF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8D5777"/>
    <w:multiLevelType w:val="hybridMultilevel"/>
    <w:tmpl w:val="AE3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586"/>
    <w:rsid w:val="00007F19"/>
    <w:rsid w:val="00010CF7"/>
    <w:rsid w:val="00024633"/>
    <w:rsid w:val="00030301"/>
    <w:rsid w:val="00037E2F"/>
    <w:rsid w:val="000557CD"/>
    <w:rsid w:val="00055C2C"/>
    <w:rsid w:val="00056AC1"/>
    <w:rsid w:val="00063CAA"/>
    <w:rsid w:val="00072A2B"/>
    <w:rsid w:val="000736D7"/>
    <w:rsid w:val="00075DD6"/>
    <w:rsid w:val="000832E9"/>
    <w:rsid w:val="00090B94"/>
    <w:rsid w:val="000A4DF4"/>
    <w:rsid w:val="000C79AE"/>
    <w:rsid w:val="000F1102"/>
    <w:rsid w:val="001625B1"/>
    <w:rsid w:val="00174D5F"/>
    <w:rsid w:val="001A1362"/>
    <w:rsid w:val="001B47DD"/>
    <w:rsid w:val="00226FB5"/>
    <w:rsid w:val="0023353E"/>
    <w:rsid w:val="002C07DE"/>
    <w:rsid w:val="002E323F"/>
    <w:rsid w:val="002E7124"/>
    <w:rsid w:val="00332586"/>
    <w:rsid w:val="0034037A"/>
    <w:rsid w:val="0035203D"/>
    <w:rsid w:val="0038044A"/>
    <w:rsid w:val="003C5433"/>
    <w:rsid w:val="003E5BAA"/>
    <w:rsid w:val="003E63FD"/>
    <w:rsid w:val="0042188D"/>
    <w:rsid w:val="00421CED"/>
    <w:rsid w:val="00424D1A"/>
    <w:rsid w:val="00435071"/>
    <w:rsid w:val="00482806"/>
    <w:rsid w:val="004967CE"/>
    <w:rsid w:val="004B551E"/>
    <w:rsid w:val="004D7D8E"/>
    <w:rsid w:val="004E3A80"/>
    <w:rsid w:val="004E7DB1"/>
    <w:rsid w:val="00504441"/>
    <w:rsid w:val="00505338"/>
    <w:rsid w:val="0052043D"/>
    <w:rsid w:val="00521FEF"/>
    <w:rsid w:val="00525ED7"/>
    <w:rsid w:val="00533FA3"/>
    <w:rsid w:val="00545EF9"/>
    <w:rsid w:val="0055379E"/>
    <w:rsid w:val="00562120"/>
    <w:rsid w:val="0057042D"/>
    <w:rsid w:val="005856FA"/>
    <w:rsid w:val="00593F40"/>
    <w:rsid w:val="005D4BD6"/>
    <w:rsid w:val="005E48F1"/>
    <w:rsid w:val="00603294"/>
    <w:rsid w:val="00632E4B"/>
    <w:rsid w:val="0065235D"/>
    <w:rsid w:val="006706CB"/>
    <w:rsid w:val="0067460D"/>
    <w:rsid w:val="0067612F"/>
    <w:rsid w:val="006B152B"/>
    <w:rsid w:val="006D00E0"/>
    <w:rsid w:val="006D2A0C"/>
    <w:rsid w:val="006E582E"/>
    <w:rsid w:val="00744D46"/>
    <w:rsid w:val="00751AD9"/>
    <w:rsid w:val="00751B6D"/>
    <w:rsid w:val="007569F1"/>
    <w:rsid w:val="0075724D"/>
    <w:rsid w:val="007801CD"/>
    <w:rsid w:val="0078169A"/>
    <w:rsid w:val="00783D15"/>
    <w:rsid w:val="007841A8"/>
    <w:rsid w:val="00787308"/>
    <w:rsid w:val="007A6D88"/>
    <w:rsid w:val="007D1869"/>
    <w:rsid w:val="007D57ED"/>
    <w:rsid w:val="007E15DB"/>
    <w:rsid w:val="007F5AAC"/>
    <w:rsid w:val="00805AF4"/>
    <w:rsid w:val="00883740"/>
    <w:rsid w:val="00892073"/>
    <w:rsid w:val="008A77F1"/>
    <w:rsid w:val="008F073E"/>
    <w:rsid w:val="008F609D"/>
    <w:rsid w:val="00904F9A"/>
    <w:rsid w:val="00907844"/>
    <w:rsid w:val="00930989"/>
    <w:rsid w:val="00937E4A"/>
    <w:rsid w:val="009A6739"/>
    <w:rsid w:val="009B06F0"/>
    <w:rsid w:val="009C27CD"/>
    <w:rsid w:val="009C3733"/>
    <w:rsid w:val="00A1048D"/>
    <w:rsid w:val="00A134A0"/>
    <w:rsid w:val="00A20313"/>
    <w:rsid w:val="00A27AF5"/>
    <w:rsid w:val="00A60104"/>
    <w:rsid w:val="00A70271"/>
    <w:rsid w:val="00A768B0"/>
    <w:rsid w:val="00A82389"/>
    <w:rsid w:val="00A94AAB"/>
    <w:rsid w:val="00AA2FBB"/>
    <w:rsid w:val="00AB00A9"/>
    <w:rsid w:val="00AF55F0"/>
    <w:rsid w:val="00B12E22"/>
    <w:rsid w:val="00B16171"/>
    <w:rsid w:val="00B30C3D"/>
    <w:rsid w:val="00B36CF5"/>
    <w:rsid w:val="00B37535"/>
    <w:rsid w:val="00B52907"/>
    <w:rsid w:val="00B863D8"/>
    <w:rsid w:val="00BB73FE"/>
    <w:rsid w:val="00BE5B13"/>
    <w:rsid w:val="00C20EE9"/>
    <w:rsid w:val="00C51DD0"/>
    <w:rsid w:val="00C76C82"/>
    <w:rsid w:val="00CA7FB5"/>
    <w:rsid w:val="00CD2B9D"/>
    <w:rsid w:val="00CD64C6"/>
    <w:rsid w:val="00CE75DA"/>
    <w:rsid w:val="00CF513C"/>
    <w:rsid w:val="00D05578"/>
    <w:rsid w:val="00D22DA8"/>
    <w:rsid w:val="00D70AA7"/>
    <w:rsid w:val="00D83A6A"/>
    <w:rsid w:val="00D95612"/>
    <w:rsid w:val="00DB7049"/>
    <w:rsid w:val="00DC3114"/>
    <w:rsid w:val="00DD6068"/>
    <w:rsid w:val="00DF10E0"/>
    <w:rsid w:val="00DF1172"/>
    <w:rsid w:val="00DF7928"/>
    <w:rsid w:val="00E1194A"/>
    <w:rsid w:val="00E43A3E"/>
    <w:rsid w:val="00E767C9"/>
    <w:rsid w:val="00E83276"/>
    <w:rsid w:val="00E91067"/>
    <w:rsid w:val="00E9400B"/>
    <w:rsid w:val="00EB624B"/>
    <w:rsid w:val="00EC121E"/>
    <w:rsid w:val="00EC27EA"/>
    <w:rsid w:val="00EE206A"/>
    <w:rsid w:val="00EE37B2"/>
    <w:rsid w:val="00EE7AD8"/>
    <w:rsid w:val="00F35E59"/>
    <w:rsid w:val="00F633C6"/>
    <w:rsid w:val="00FA677F"/>
    <w:rsid w:val="00FB4591"/>
    <w:rsid w:val="00FC769B"/>
    <w:rsid w:val="00FC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uiPriority w:val="59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C769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C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C76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C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75DD6"/>
    <w:pPr>
      <w:widowControl w:val="0"/>
      <w:snapToGrid w:val="0"/>
      <w:spacing w:after="0" w:line="259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5C20-5AEC-4014-A2F3-2BC60EC7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мара</cp:lastModifiedBy>
  <cp:revision>71</cp:revision>
  <cp:lastPrinted>2018-10-03T04:25:00Z</cp:lastPrinted>
  <dcterms:created xsi:type="dcterms:W3CDTF">2014-09-08T08:58:00Z</dcterms:created>
  <dcterms:modified xsi:type="dcterms:W3CDTF">2018-10-03T04:29:00Z</dcterms:modified>
</cp:coreProperties>
</file>